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7D6" w:rsidRPr="00B20F64" w:rsidRDefault="00B20F64" w:rsidP="00B20F64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B20F64">
        <w:rPr>
          <w:rFonts w:ascii="Times New Roman" w:hAnsi="Times New Roman" w:cs="Times New Roman"/>
          <w:b/>
          <w:sz w:val="40"/>
          <w:szCs w:val="28"/>
        </w:rPr>
        <w:t>Лабиринты</w:t>
      </w:r>
      <w:r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Pr="00B20F64">
        <w:rPr>
          <w:rFonts w:ascii="Times New Roman" w:hAnsi="Times New Roman" w:cs="Times New Roman"/>
          <w:b/>
          <w:sz w:val="40"/>
          <w:szCs w:val="28"/>
        </w:rPr>
        <w:t xml:space="preserve">- бродилки на звук </w:t>
      </w:r>
      <w:r w:rsidR="005F376A">
        <w:rPr>
          <w:rFonts w:ascii="Times New Roman" w:hAnsi="Times New Roman" w:cs="Times New Roman"/>
          <w:b/>
          <w:sz w:val="40"/>
          <w:szCs w:val="28"/>
        </w:rPr>
        <w:t>Р</w:t>
      </w:r>
    </w:p>
    <w:p w:rsidR="00B20F64" w:rsidRPr="00B20F64" w:rsidRDefault="00B20F64">
      <w:pPr>
        <w:rPr>
          <w:rFonts w:ascii="Times New Roman" w:hAnsi="Times New Roman" w:cs="Times New Roman"/>
          <w:b/>
          <w:sz w:val="28"/>
          <w:szCs w:val="28"/>
        </w:rPr>
      </w:pPr>
    </w:p>
    <w:p w:rsidR="00B20F64" w:rsidRPr="00B20F64" w:rsidRDefault="00B20F64">
      <w:pPr>
        <w:rPr>
          <w:rFonts w:ascii="Times New Roman" w:hAnsi="Times New Roman" w:cs="Times New Roman"/>
          <w:b/>
          <w:sz w:val="28"/>
          <w:szCs w:val="28"/>
        </w:rPr>
      </w:pPr>
      <w:r w:rsidRPr="00B20F64">
        <w:rPr>
          <w:rFonts w:ascii="Times New Roman" w:hAnsi="Times New Roman" w:cs="Times New Roman"/>
          <w:b/>
          <w:sz w:val="28"/>
          <w:szCs w:val="28"/>
        </w:rPr>
        <w:t xml:space="preserve">Звук </w:t>
      </w:r>
      <w:r w:rsidR="005F376A">
        <w:rPr>
          <w:rFonts w:ascii="Times New Roman" w:hAnsi="Times New Roman" w:cs="Times New Roman"/>
          <w:b/>
          <w:sz w:val="28"/>
          <w:szCs w:val="28"/>
        </w:rPr>
        <w:t>Р</w:t>
      </w:r>
      <w:r w:rsidRPr="00B20F64">
        <w:rPr>
          <w:rFonts w:ascii="Times New Roman" w:hAnsi="Times New Roman" w:cs="Times New Roman"/>
          <w:b/>
          <w:sz w:val="28"/>
          <w:szCs w:val="28"/>
        </w:rPr>
        <w:t xml:space="preserve"> в начале слова в откры</w:t>
      </w:r>
      <w:bookmarkStart w:id="0" w:name="_GoBack"/>
      <w:bookmarkEnd w:id="0"/>
      <w:r w:rsidRPr="00B20F64">
        <w:rPr>
          <w:rFonts w:ascii="Times New Roman" w:hAnsi="Times New Roman" w:cs="Times New Roman"/>
          <w:b/>
          <w:sz w:val="28"/>
          <w:szCs w:val="28"/>
        </w:rPr>
        <w:t>том ударном слоге</w:t>
      </w:r>
    </w:p>
    <w:p w:rsidR="005F376A" w:rsidRDefault="00855FE8" w:rsidP="00CC47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, рот, рыба, радуга, ручка, рама, рожь, рупор, роза, рыжики, робот, рубль, раковина, ромб, руль, рог, ранец, рысь, рожки, рация, ручки, рой, радио</w:t>
      </w:r>
    </w:p>
    <w:p w:rsidR="005F376A" w:rsidRDefault="005F376A">
      <w:pPr>
        <w:rPr>
          <w:rFonts w:ascii="Times New Roman" w:hAnsi="Times New Roman" w:cs="Times New Roman"/>
          <w:sz w:val="28"/>
          <w:szCs w:val="28"/>
        </w:rPr>
      </w:pPr>
    </w:p>
    <w:p w:rsidR="00D931E4" w:rsidRPr="00D931E4" w:rsidRDefault="00D931E4">
      <w:pPr>
        <w:rPr>
          <w:rFonts w:ascii="Times New Roman" w:hAnsi="Times New Roman" w:cs="Times New Roman"/>
          <w:b/>
          <w:sz w:val="28"/>
          <w:szCs w:val="28"/>
        </w:rPr>
      </w:pPr>
      <w:r w:rsidRPr="00D931E4">
        <w:rPr>
          <w:rFonts w:ascii="Times New Roman" w:hAnsi="Times New Roman" w:cs="Times New Roman"/>
          <w:b/>
          <w:sz w:val="28"/>
          <w:szCs w:val="28"/>
        </w:rPr>
        <w:t xml:space="preserve">Звук </w:t>
      </w:r>
      <w:r w:rsidR="005F376A">
        <w:rPr>
          <w:rFonts w:ascii="Times New Roman" w:hAnsi="Times New Roman" w:cs="Times New Roman"/>
          <w:b/>
          <w:sz w:val="28"/>
          <w:szCs w:val="28"/>
        </w:rPr>
        <w:t>Р</w:t>
      </w:r>
      <w:r w:rsidR="002966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635" w:rsidRPr="00B20F64">
        <w:rPr>
          <w:rFonts w:ascii="Times New Roman" w:hAnsi="Times New Roman" w:cs="Times New Roman"/>
          <w:b/>
          <w:sz w:val="28"/>
          <w:szCs w:val="28"/>
        </w:rPr>
        <w:t>в начале слова</w:t>
      </w:r>
      <w:r w:rsidRPr="00D931E4">
        <w:rPr>
          <w:rFonts w:ascii="Times New Roman" w:hAnsi="Times New Roman" w:cs="Times New Roman"/>
          <w:b/>
          <w:sz w:val="28"/>
          <w:szCs w:val="28"/>
        </w:rPr>
        <w:t xml:space="preserve"> в открытом </w:t>
      </w:r>
      <w:r w:rsidR="00296635">
        <w:rPr>
          <w:rFonts w:ascii="Times New Roman" w:hAnsi="Times New Roman" w:cs="Times New Roman"/>
          <w:b/>
          <w:sz w:val="28"/>
          <w:szCs w:val="28"/>
        </w:rPr>
        <w:t>без</w:t>
      </w:r>
      <w:r w:rsidRPr="00D931E4">
        <w:rPr>
          <w:rFonts w:ascii="Times New Roman" w:hAnsi="Times New Roman" w:cs="Times New Roman"/>
          <w:b/>
          <w:sz w:val="28"/>
          <w:szCs w:val="28"/>
        </w:rPr>
        <w:t xml:space="preserve">ударном слоге </w:t>
      </w:r>
    </w:p>
    <w:p w:rsidR="005F376A" w:rsidRDefault="0017576A" w:rsidP="00CC47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ета, рука, рога, рубин, рубанок, розетка, рулон, ради</w:t>
      </w:r>
      <w:r w:rsidR="006101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р, раскладушка, рубли, рафинад, рубашка, ружье, ракетка, рукомойник, рогатка, ракушка, рукоятка, ромашка, рычаг, рояль, рукав, расческа, растение</w:t>
      </w:r>
    </w:p>
    <w:p w:rsidR="00296635" w:rsidRDefault="00296635" w:rsidP="00D931E4">
      <w:pPr>
        <w:rPr>
          <w:rFonts w:ascii="Times New Roman" w:hAnsi="Times New Roman" w:cs="Times New Roman"/>
          <w:sz w:val="28"/>
          <w:szCs w:val="28"/>
        </w:rPr>
      </w:pPr>
    </w:p>
    <w:p w:rsidR="00296635" w:rsidRPr="00D931E4" w:rsidRDefault="00296635" w:rsidP="00296635">
      <w:pPr>
        <w:rPr>
          <w:rFonts w:ascii="Times New Roman" w:hAnsi="Times New Roman" w:cs="Times New Roman"/>
          <w:b/>
          <w:sz w:val="28"/>
          <w:szCs w:val="28"/>
        </w:rPr>
      </w:pPr>
      <w:r w:rsidRPr="00D931E4">
        <w:rPr>
          <w:rFonts w:ascii="Times New Roman" w:hAnsi="Times New Roman" w:cs="Times New Roman"/>
          <w:b/>
          <w:sz w:val="28"/>
          <w:szCs w:val="28"/>
        </w:rPr>
        <w:t xml:space="preserve">Звук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D931E4">
        <w:rPr>
          <w:rFonts w:ascii="Times New Roman" w:hAnsi="Times New Roman" w:cs="Times New Roman"/>
          <w:b/>
          <w:sz w:val="28"/>
          <w:szCs w:val="28"/>
        </w:rPr>
        <w:t xml:space="preserve"> в открытом ударном слоге в середине слова</w:t>
      </w:r>
    </w:p>
    <w:p w:rsidR="005F376A" w:rsidRDefault="00296635" w:rsidP="00CC47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, горох, ворона, мороз, корона, вопрос, жираф, перо, комары, мороженое, кенгуру, конура, топоры, носорог, творог, шары, фуражка, корыто, нора, корова, баранки, коробка, смородина</w:t>
      </w:r>
    </w:p>
    <w:p w:rsidR="00296635" w:rsidRDefault="00296635" w:rsidP="00D931E4">
      <w:pPr>
        <w:rPr>
          <w:rFonts w:ascii="Times New Roman" w:hAnsi="Times New Roman" w:cs="Times New Roman"/>
          <w:sz w:val="28"/>
          <w:szCs w:val="28"/>
        </w:rPr>
      </w:pPr>
    </w:p>
    <w:p w:rsidR="00D931E4" w:rsidRPr="00D931E4" w:rsidRDefault="00D931E4" w:rsidP="00D931E4">
      <w:pPr>
        <w:rPr>
          <w:rFonts w:ascii="Times New Roman" w:hAnsi="Times New Roman" w:cs="Times New Roman"/>
          <w:b/>
          <w:sz w:val="28"/>
          <w:szCs w:val="28"/>
        </w:rPr>
      </w:pPr>
      <w:r w:rsidRPr="00D931E4">
        <w:rPr>
          <w:rFonts w:ascii="Times New Roman" w:hAnsi="Times New Roman" w:cs="Times New Roman"/>
          <w:b/>
          <w:sz w:val="28"/>
          <w:szCs w:val="28"/>
        </w:rPr>
        <w:t xml:space="preserve">Звук </w:t>
      </w:r>
      <w:r w:rsidR="005F376A">
        <w:rPr>
          <w:rFonts w:ascii="Times New Roman" w:hAnsi="Times New Roman" w:cs="Times New Roman"/>
          <w:b/>
          <w:sz w:val="28"/>
          <w:szCs w:val="28"/>
        </w:rPr>
        <w:t>Р</w:t>
      </w:r>
      <w:r w:rsidRPr="00D931E4">
        <w:rPr>
          <w:rFonts w:ascii="Times New Roman" w:hAnsi="Times New Roman" w:cs="Times New Roman"/>
          <w:b/>
          <w:sz w:val="28"/>
          <w:szCs w:val="28"/>
        </w:rPr>
        <w:t xml:space="preserve"> в открытом безударном слоге в середине слова</w:t>
      </w:r>
    </w:p>
    <w:p w:rsidR="005F376A" w:rsidRDefault="00F426CD" w:rsidP="00F42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ок, Снегурочка, помидоры, парусник, шторы, палитра, гитара, сковорода, карусель, буратино, парашют, муравей, пирамида, пирожок, барабан, карандаш, воробей, пирамида, фара, поросенок, парус, карамель, сарафан, микстура</w:t>
      </w:r>
    </w:p>
    <w:p w:rsidR="005F376A" w:rsidRDefault="005F376A" w:rsidP="00D931E4">
      <w:pPr>
        <w:rPr>
          <w:rFonts w:ascii="Times New Roman" w:hAnsi="Times New Roman" w:cs="Times New Roman"/>
          <w:sz w:val="28"/>
          <w:szCs w:val="28"/>
        </w:rPr>
      </w:pPr>
    </w:p>
    <w:p w:rsidR="00D931E4" w:rsidRPr="00D931E4" w:rsidRDefault="00D931E4" w:rsidP="00D931E4">
      <w:pPr>
        <w:rPr>
          <w:rFonts w:ascii="Times New Roman" w:hAnsi="Times New Roman" w:cs="Times New Roman"/>
          <w:b/>
          <w:sz w:val="28"/>
          <w:szCs w:val="28"/>
        </w:rPr>
      </w:pPr>
      <w:r w:rsidRPr="00D931E4">
        <w:rPr>
          <w:rFonts w:ascii="Times New Roman" w:hAnsi="Times New Roman" w:cs="Times New Roman"/>
          <w:b/>
          <w:sz w:val="28"/>
          <w:szCs w:val="28"/>
        </w:rPr>
        <w:t xml:space="preserve">Звук </w:t>
      </w:r>
      <w:r w:rsidR="005F376A">
        <w:rPr>
          <w:rFonts w:ascii="Times New Roman" w:hAnsi="Times New Roman" w:cs="Times New Roman"/>
          <w:b/>
          <w:sz w:val="28"/>
          <w:szCs w:val="28"/>
        </w:rPr>
        <w:t>Р</w:t>
      </w:r>
      <w:r w:rsidRPr="00D931E4">
        <w:rPr>
          <w:rFonts w:ascii="Times New Roman" w:hAnsi="Times New Roman" w:cs="Times New Roman"/>
          <w:b/>
          <w:sz w:val="28"/>
          <w:szCs w:val="28"/>
        </w:rPr>
        <w:t xml:space="preserve"> при стечении согласных</w:t>
      </w:r>
    </w:p>
    <w:p w:rsidR="005F376A" w:rsidRDefault="00F339CC" w:rsidP="00F33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ь, графин, пружина, кран, гроздь, кружка, круг, кровать, грабли, брус, груша, крот, грузовик, крыша, фрукты, краски, браслет, градусник, гранат, пробка, кролик, крышка, краб, виноград</w:t>
      </w:r>
    </w:p>
    <w:p w:rsidR="005F376A" w:rsidRDefault="005F376A" w:rsidP="00D931E4">
      <w:pPr>
        <w:rPr>
          <w:rFonts w:ascii="Times New Roman" w:hAnsi="Times New Roman" w:cs="Times New Roman"/>
          <w:sz w:val="28"/>
          <w:szCs w:val="28"/>
        </w:rPr>
      </w:pPr>
    </w:p>
    <w:p w:rsidR="00D931E4" w:rsidRPr="00D931E4" w:rsidRDefault="00D931E4" w:rsidP="00D931E4">
      <w:pPr>
        <w:rPr>
          <w:rFonts w:ascii="Times New Roman" w:hAnsi="Times New Roman" w:cs="Times New Roman"/>
          <w:b/>
          <w:sz w:val="28"/>
          <w:szCs w:val="28"/>
        </w:rPr>
      </w:pPr>
      <w:r w:rsidRPr="00D931E4">
        <w:rPr>
          <w:rFonts w:ascii="Times New Roman" w:hAnsi="Times New Roman" w:cs="Times New Roman"/>
          <w:b/>
          <w:sz w:val="28"/>
          <w:szCs w:val="28"/>
        </w:rPr>
        <w:t xml:space="preserve">Звук </w:t>
      </w:r>
      <w:r w:rsidR="005F376A">
        <w:rPr>
          <w:rFonts w:ascii="Times New Roman" w:hAnsi="Times New Roman" w:cs="Times New Roman"/>
          <w:b/>
          <w:sz w:val="28"/>
          <w:szCs w:val="28"/>
        </w:rPr>
        <w:t>Р</w:t>
      </w:r>
      <w:r w:rsidRPr="00D931E4">
        <w:rPr>
          <w:rFonts w:ascii="Times New Roman" w:hAnsi="Times New Roman" w:cs="Times New Roman"/>
          <w:b/>
          <w:sz w:val="28"/>
          <w:szCs w:val="28"/>
        </w:rPr>
        <w:t xml:space="preserve"> в закрытом слоге </w:t>
      </w:r>
      <w:r w:rsidR="00F339CC">
        <w:rPr>
          <w:rFonts w:ascii="Times New Roman" w:hAnsi="Times New Roman" w:cs="Times New Roman"/>
          <w:b/>
          <w:sz w:val="28"/>
          <w:szCs w:val="28"/>
        </w:rPr>
        <w:t xml:space="preserve"> в середине слова</w:t>
      </w:r>
    </w:p>
    <w:p w:rsidR="00D931E4" w:rsidRDefault="00F339CC" w:rsidP="00F33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ковь, скорлупа, йогурт, кормушка, подарки, фартук, марка, терка, ширма, арбуз, термос, вертушка, карман, бескозырка, корзина, горка, наперсток, картина, шарф, барсук, куртка, орден, карта</w:t>
      </w:r>
    </w:p>
    <w:p w:rsidR="005F376A" w:rsidRDefault="005F376A">
      <w:pPr>
        <w:rPr>
          <w:rFonts w:ascii="Times New Roman" w:hAnsi="Times New Roman" w:cs="Times New Roman"/>
          <w:sz w:val="28"/>
          <w:szCs w:val="28"/>
        </w:rPr>
      </w:pPr>
    </w:p>
    <w:p w:rsidR="00F339CC" w:rsidRPr="00D931E4" w:rsidRDefault="00F339CC" w:rsidP="00F339CC">
      <w:pPr>
        <w:rPr>
          <w:rFonts w:ascii="Times New Roman" w:hAnsi="Times New Roman" w:cs="Times New Roman"/>
          <w:b/>
          <w:sz w:val="28"/>
          <w:szCs w:val="28"/>
        </w:rPr>
      </w:pPr>
      <w:r w:rsidRPr="00D931E4">
        <w:rPr>
          <w:rFonts w:ascii="Times New Roman" w:hAnsi="Times New Roman" w:cs="Times New Roman"/>
          <w:b/>
          <w:sz w:val="28"/>
          <w:szCs w:val="28"/>
        </w:rPr>
        <w:t xml:space="preserve">Звук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D931E4">
        <w:rPr>
          <w:rFonts w:ascii="Times New Roman" w:hAnsi="Times New Roman" w:cs="Times New Roman"/>
          <w:b/>
          <w:sz w:val="28"/>
          <w:szCs w:val="28"/>
        </w:rPr>
        <w:t xml:space="preserve"> в закрытом слоге </w:t>
      </w:r>
      <w:r>
        <w:rPr>
          <w:rFonts w:ascii="Times New Roman" w:hAnsi="Times New Roman" w:cs="Times New Roman"/>
          <w:b/>
          <w:sz w:val="28"/>
          <w:szCs w:val="28"/>
        </w:rPr>
        <w:t xml:space="preserve"> в конце слова</w:t>
      </w:r>
    </w:p>
    <w:p w:rsidR="00F339CC" w:rsidRDefault="00F339CC" w:rsidP="00F33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, комар, мухомор, хор, повар, помидор, сахар, ветер, топор, бобер, шар, зефир, катер, кефир, капор, узор, ковер, вентилятор, фломастер, забор, телевизор, костер, свитер, светофор</w:t>
      </w:r>
    </w:p>
    <w:p w:rsidR="00F339CC" w:rsidRDefault="00F339CC">
      <w:pPr>
        <w:rPr>
          <w:rFonts w:ascii="Times New Roman" w:hAnsi="Times New Roman" w:cs="Times New Roman"/>
          <w:sz w:val="28"/>
          <w:szCs w:val="28"/>
        </w:rPr>
      </w:pPr>
    </w:p>
    <w:p w:rsidR="00CE2AE5" w:rsidRDefault="00CE2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у может играть как один ребенок, так и два.</w:t>
      </w:r>
    </w:p>
    <w:p w:rsidR="00CE2AE5" w:rsidRDefault="00CE2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гр можно использовать мелкие игрушки из киндер-сюрпризов + кубик-кость.</w:t>
      </w:r>
    </w:p>
    <w:p w:rsidR="00CE2AE5" w:rsidRDefault="00CE2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взрослый проговаривает слова, чтобы дети закрепили правильное произношение, а затем дети приступают к игре.</w:t>
      </w:r>
    </w:p>
    <w:p w:rsidR="00CE2AE5" w:rsidRDefault="00FA7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бенок бросает кубик и называет слово столько раз, сколько точек выпало.</w:t>
      </w:r>
    </w:p>
    <w:p w:rsidR="005F376A" w:rsidRDefault="00FA7A2D" w:rsidP="00FA7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бенок по игровому полю ходит игрушкой и формулирует предложения по типу: «У вороны  роза», «Кролик увидел смородину», «Крот пришел в гости к барану» и т.д. </w:t>
      </w:r>
    </w:p>
    <w:p w:rsidR="007C5BF1" w:rsidRDefault="007C5BF1" w:rsidP="00FA7A2D">
      <w:pPr>
        <w:rPr>
          <w:rFonts w:ascii="Times New Roman" w:hAnsi="Times New Roman" w:cs="Times New Roman"/>
          <w:sz w:val="28"/>
          <w:szCs w:val="28"/>
        </w:rPr>
      </w:pPr>
    </w:p>
    <w:p w:rsidR="007C5BF1" w:rsidRDefault="007C5BF1" w:rsidP="00FA7A2D">
      <w:pPr>
        <w:rPr>
          <w:rFonts w:ascii="Times New Roman" w:hAnsi="Times New Roman" w:cs="Times New Roman"/>
          <w:sz w:val="28"/>
          <w:szCs w:val="28"/>
        </w:rPr>
      </w:pPr>
    </w:p>
    <w:p w:rsidR="007C5BF1" w:rsidRDefault="007C5BF1" w:rsidP="00FA7A2D">
      <w:pPr>
        <w:rPr>
          <w:rFonts w:ascii="Times New Roman" w:hAnsi="Times New Roman" w:cs="Times New Roman"/>
          <w:sz w:val="28"/>
          <w:szCs w:val="28"/>
        </w:rPr>
      </w:pPr>
    </w:p>
    <w:p w:rsidR="007C5BF1" w:rsidRDefault="007C5BF1" w:rsidP="00FA7A2D">
      <w:pPr>
        <w:rPr>
          <w:rFonts w:ascii="Times New Roman" w:hAnsi="Times New Roman" w:cs="Times New Roman"/>
          <w:sz w:val="28"/>
          <w:szCs w:val="28"/>
        </w:rPr>
      </w:pPr>
    </w:p>
    <w:p w:rsidR="007C5BF1" w:rsidRDefault="007C5BF1" w:rsidP="00FA7A2D">
      <w:pPr>
        <w:rPr>
          <w:rFonts w:ascii="Times New Roman" w:hAnsi="Times New Roman" w:cs="Times New Roman"/>
          <w:sz w:val="28"/>
          <w:szCs w:val="28"/>
        </w:rPr>
      </w:pPr>
    </w:p>
    <w:p w:rsidR="007C5BF1" w:rsidRDefault="007C5BF1" w:rsidP="00FA7A2D">
      <w:pPr>
        <w:rPr>
          <w:rFonts w:ascii="Times New Roman" w:hAnsi="Times New Roman" w:cs="Times New Roman"/>
          <w:sz w:val="28"/>
          <w:szCs w:val="28"/>
        </w:rPr>
      </w:pPr>
    </w:p>
    <w:p w:rsidR="007C5BF1" w:rsidRDefault="007C5BF1" w:rsidP="00FA7A2D">
      <w:pPr>
        <w:rPr>
          <w:rFonts w:ascii="Times New Roman" w:hAnsi="Times New Roman" w:cs="Times New Roman"/>
          <w:sz w:val="28"/>
          <w:szCs w:val="28"/>
        </w:rPr>
      </w:pPr>
    </w:p>
    <w:p w:rsidR="007C5BF1" w:rsidRDefault="007C5BF1" w:rsidP="00FA7A2D">
      <w:pPr>
        <w:rPr>
          <w:rFonts w:ascii="Times New Roman" w:hAnsi="Times New Roman" w:cs="Times New Roman"/>
          <w:sz w:val="28"/>
          <w:szCs w:val="28"/>
        </w:rPr>
      </w:pPr>
    </w:p>
    <w:p w:rsidR="007C5BF1" w:rsidRDefault="007C5BF1" w:rsidP="00FA7A2D">
      <w:pPr>
        <w:rPr>
          <w:rFonts w:ascii="Times New Roman" w:hAnsi="Times New Roman" w:cs="Times New Roman"/>
          <w:sz w:val="28"/>
          <w:szCs w:val="28"/>
        </w:rPr>
      </w:pPr>
    </w:p>
    <w:p w:rsidR="007C5BF1" w:rsidRDefault="007C5BF1" w:rsidP="00FA7A2D">
      <w:pPr>
        <w:rPr>
          <w:rFonts w:ascii="Times New Roman" w:hAnsi="Times New Roman" w:cs="Times New Roman"/>
          <w:sz w:val="28"/>
          <w:szCs w:val="28"/>
        </w:rPr>
      </w:pPr>
    </w:p>
    <w:p w:rsidR="007C5BF1" w:rsidRDefault="007C5BF1" w:rsidP="00FA7A2D">
      <w:pPr>
        <w:rPr>
          <w:rFonts w:ascii="Times New Roman" w:hAnsi="Times New Roman" w:cs="Times New Roman"/>
          <w:sz w:val="28"/>
          <w:szCs w:val="28"/>
        </w:rPr>
      </w:pPr>
    </w:p>
    <w:p w:rsidR="007C5BF1" w:rsidRDefault="007C5BF1" w:rsidP="00FA7A2D">
      <w:pPr>
        <w:rPr>
          <w:rFonts w:ascii="Times New Roman" w:hAnsi="Times New Roman" w:cs="Times New Roman"/>
          <w:sz w:val="28"/>
          <w:szCs w:val="28"/>
        </w:rPr>
      </w:pPr>
    </w:p>
    <w:p w:rsidR="007C5BF1" w:rsidRDefault="007C5BF1" w:rsidP="00FA7A2D">
      <w:pPr>
        <w:rPr>
          <w:rFonts w:ascii="Times New Roman" w:hAnsi="Times New Roman" w:cs="Times New Roman"/>
          <w:sz w:val="28"/>
          <w:szCs w:val="28"/>
        </w:rPr>
      </w:pPr>
    </w:p>
    <w:p w:rsidR="007C5BF1" w:rsidRDefault="007C5BF1" w:rsidP="00FA7A2D">
      <w:pPr>
        <w:rPr>
          <w:rFonts w:ascii="Times New Roman" w:hAnsi="Times New Roman" w:cs="Times New Roman"/>
          <w:sz w:val="28"/>
          <w:szCs w:val="28"/>
        </w:rPr>
      </w:pPr>
    </w:p>
    <w:p w:rsidR="007C5BF1" w:rsidRDefault="007C5BF1" w:rsidP="00FA7A2D">
      <w:pPr>
        <w:rPr>
          <w:rFonts w:ascii="Times New Roman" w:hAnsi="Times New Roman" w:cs="Times New Roman"/>
          <w:sz w:val="28"/>
          <w:szCs w:val="28"/>
        </w:rPr>
        <w:sectPr w:rsidR="007C5BF1" w:rsidSect="00CE2AE5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C5BF1" w:rsidRPr="00B20F64" w:rsidRDefault="007C5BF1" w:rsidP="00FA7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982200" cy="6591300"/>
            <wp:effectExtent l="0" t="0" r="0" b="0"/>
            <wp:docPr id="7" name="Рисунок 7" descr="C:\Users\vasse_000\Desktop\печатать\)))2-7-2 Лабиринты Р\Лабиринт Р ОС У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sse_000\Desktop\печатать\)))2-7-2 Лабиринты Р\Лабиринт Р ОС У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4004" cy="660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772650" cy="6909602"/>
            <wp:effectExtent l="0" t="0" r="0" b="5715"/>
            <wp:docPr id="6" name="Рисунок 6" descr="C:\Users\vasse_000\Desktop\печатать\)))2-7-2 Лабиринты Р\Лабиринт Р ОС в серед У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sse_000\Desktop\печатать\)))2-7-2 Лабиринты Р\Лабиринт Р ОС в серед У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1360" cy="691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634094" cy="6811639"/>
            <wp:effectExtent l="0" t="0" r="5715" b="8890"/>
            <wp:docPr id="5" name="Рисунок 5" descr="C:\Users\vasse_000\Desktop\печатать\)))2-7-2 Лабиринты Р\Лабиринт Р ОС в серед БЕЗУ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sse_000\Desktop\печатать\)))2-7-2 Лабиринты Р\Лабиринт Р ОС в серед БЕЗУ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7702" cy="682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91364" cy="6781427"/>
            <wp:effectExtent l="0" t="0" r="0" b="635"/>
            <wp:docPr id="4" name="Рисунок 4" descr="C:\Users\vasse_000\Desktop\печатать\)))2-7-2 Лабиринты Р\Лабиринт Р ОС БЕЗУ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sse_000\Desktop\печатать\)))2-7-2 Лабиринты Р\Лабиринт Р ОС БЕЗУ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9436" cy="67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851801" cy="6965565"/>
            <wp:effectExtent l="0" t="0" r="0" b="6985"/>
            <wp:docPr id="3" name="Рисунок 3" descr="C:\Users\vasse_000\Desktop\печатать\)))2-7-2 Лабиринты Р\Лабиринт Р ЗС в середи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sse_000\Desktop\печатать\)))2-7-2 Лабиринты Р\Лабиринт Р ЗС в середин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0582" cy="697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906000" cy="7003886"/>
            <wp:effectExtent l="0" t="0" r="0" b="6985"/>
            <wp:docPr id="2" name="Рисунок 2" descr="C:\Users\vasse_000\Desktop\печатать\)))2-7-2 Лабиринты Р\Лабиринт Р ЗС в кон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sse_000\Desktop\печатать\)))2-7-2 Лабиринты Р\Лабиринт Р ЗС в конц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4829" cy="701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734550" cy="6882664"/>
            <wp:effectExtent l="0" t="0" r="0" b="0"/>
            <wp:docPr id="1" name="Рисунок 1" descr="C:\Users\vasse_000\Desktop\печатать\)))2-7-2 Лабиринты Р\Лабиринт Р СТ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sse_000\Desktop\печатать\)))2-7-2 Лабиринты Р\Лабиринт Р СТс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3227" cy="688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5BF1" w:rsidRPr="00B20F64" w:rsidSect="007C5BF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F64"/>
    <w:rsid w:val="0017576A"/>
    <w:rsid w:val="00296635"/>
    <w:rsid w:val="00577E4E"/>
    <w:rsid w:val="005F376A"/>
    <w:rsid w:val="006101F4"/>
    <w:rsid w:val="006F3190"/>
    <w:rsid w:val="007C5BF1"/>
    <w:rsid w:val="00855FE8"/>
    <w:rsid w:val="008D27D6"/>
    <w:rsid w:val="00B20F64"/>
    <w:rsid w:val="00BF0AEB"/>
    <w:rsid w:val="00CC47DF"/>
    <w:rsid w:val="00CE2AE5"/>
    <w:rsid w:val="00D904E3"/>
    <w:rsid w:val="00D931E4"/>
    <w:rsid w:val="00F22C53"/>
    <w:rsid w:val="00F339CC"/>
    <w:rsid w:val="00F426CD"/>
    <w:rsid w:val="00FA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5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B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5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B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C9CD2-944E-40F3-A75D-202F6822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vassevo87@gmail.com</cp:lastModifiedBy>
  <cp:revision>17</cp:revision>
  <dcterms:created xsi:type="dcterms:W3CDTF">2014-01-03T16:13:00Z</dcterms:created>
  <dcterms:modified xsi:type="dcterms:W3CDTF">2019-02-22T05:37:00Z</dcterms:modified>
</cp:coreProperties>
</file>